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78D67" w14:textId="481CB317" w:rsidR="00CE115D" w:rsidRPr="00CE115D" w:rsidRDefault="00347685" w:rsidP="00CE115D">
      <w:pPr>
        <w:jc w:val="right"/>
        <w:rPr>
          <w:sz w:val="28"/>
          <w:szCs w:val="28"/>
          <w:lang w:eastAsia="zh-TW"/>
        </w:rPr>
      </w:pPr>
      <w:r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2AF6" wp14:editId="62087918">
                <wp:simplePos x="0" y="0"/>
                <wp:positionH relativeFrom="column">
                  <wp:posOffset>3370928</wp:posOffset>
                </wp:positionH>
                <wp:positionV relativeFrom="paragraph">
                  <wp:posOffset>-233513</wp:posOffset>
                </wp:positionV>
                <wp:extent cx="2027207" cy="336430"/>
                <wp:effectExtent l="0" t="0" r="1143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1AE0" w14:textId="100F531F" w:rsidR="00347685" w:rsidRPr="00347685" w:rsidRDefault="00347685">
                            <w:pPr>
                              <w:rPr>
                                <w:color w:val="FF0000"/>
                              </w:rPr>
                            </w:pPr>
                            <w:r w:rsidRPr="00347685">
                              <w:rPr>
                                <w:rFonts w:hint="eastAsia"/>
                                <w:color w:val="FF0000"/>
                                <w:sz w:val="16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347685">
                              <w:rPr>
                                <w:rFonts w:hint="eastAsia"/>
                                <w:color w:val="FF0000"/>
                                <w:sz w:val="16"/>
                                <w:szCs w:val="28"/>
                              </w:rPr>
                              <w:t>内閣府子ども・子育て本部作成</w:t>
                            </w:r>
                            <w:r w:rsidRPr="00347685">
                              <w:rPr>
                                <w:rFonts w:hint="eastAsia"/>
                                <w:color w:val="FF0000"/>
                                <w:sz w:val="16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45pt;margin-top:-18.4pt;width:159.6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" fillcolor="white [3201]" strokecolor="red" strokeweight=".5pt">
                <v:textbox>
                  <w:txbxContent>
                    <w:p w14:paraId="1F371AE0" w14:textId="100F531F" w:rsidR="00347685" w:rsidRPr="00347685" w:rsidRDefault="00347685">
                      <w:pPr>
                        <w:rPr>
                          <w:color w:val="FF0000"/>
                        </w:rPr>
                      </w:pPr>
                      <w:r w:rsidRPr="00347685">
                        <w:rPr>
                          <w:rFonts w:hint="eastAsia"/>
                          <w:color w:val="FF0000"/>
                          <w:sz w:val="16"/>
                          <w:szCs w:val="28"/>
                          <w:lang w:eastAsia="zh-TW"/>
                        </w:rPr>
                        <w:t>（</w:t>
                      </w:r>
                      <w:r w:rsidRPr="00347685">
                        <w:rPr>
                          <w:rFonts w:hint="eastAsia"/>
                          <w:color w:val="FF0000"/>
                          <w:sz w:val="16"/>
                          <w:szCs w:val="28"/>
                        </w:rPr>
                        <w:t>内閣府子ども・子育て本部作成</w:t>
                      </w:r>
                      <w:r w:rsidRPr="00347685">
                        <w:rPr>
                          <w:rFonts w:hint="eastAsia"/>
                          <w:color w:val="FF0000"/>
                          <w:sz w:val="16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A86961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14:paraId="6FDF9A95" w14:textId="77777777"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 w:rsidRPr="00347685">
        <w:rPr>
          <w:rFonts w:hint="eastAsia"/>
          <w:color w:val="FF0000"/>
          <w:sz w:val="24"/>
          <w:szCs w:val="24"/>
          <w:lang w:eastAsia="zh-TW"/>
        </w:rPr>
        <w:t>（例）</w:t>
      </w:r>
    </w:p>
    <w:p w14:paraId="703A3924" w14:textId="77777777" w:rsidR="00C659D1" w:rsidRDefault="00C659D1" w:rsidP="00C659D1">
      <w:pPr>
        <w:jc w:val="center"/>
        <w:rPr>
          <w:lang w:eastAsia="zh-TW"/>
        </w:rPr>
      </w:pPr>
      <w:bookmarkStart w:id="0" w:name="_GoBack"/>
      <w:bookmarkEnd w:id="0"/>
    </w:p>
    <w:p w14:paraId="04AF1364" w14:textId="77777777" w:rsidR="00BA1914" w:rsidRDefault="00BA1914">
      <w:r>
        <w:rPr>
          <w:rFonts w:hint="eastAsia"/>
        </w:rPr>
        <w:t>（目的及び適用範囲）</w:t>
      </w:r>
    </w:p>
    <w:p w14:paraId="4B8799CD" w14:textId="181E57A9"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14:paraId="2C242956" w14:textId="77777777" w:rsidR="00BA1914" w:rsidRPr="00890634" w:rsidRDefault="00BA1914"/>
    <w:p w14:paraId="0252963F" w14:textId="77777777" w:rsidR="00BA1914" w:rsidRDefault="00BA1914">
      <w:r>
        <w:rPr>
          <w:rFonts w:hint="eastAsia"/>
        </w:rPr>
        <w:t>（基本方針）</w:t>
      </w:r>
    </w:p>
    <w:p w14:paraId="355AA5BC" w14:textId="71F5DFDE"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14:paraId="7194F5A3" w14:textId="77777777"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14:paraId="7AA064F9" w14:textId="77777777"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14:paraId="764EA0E9" w14:textId="5FAF9AE9"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14:paraId="417FFF9C" w14:textId="77777777" w:rsidR="00941EF5" w:rsidRPr="00670CD7" w:rsidRDefault="00941EF5" w:rsidP="005356C3"/>
    <w:p w14:paraId="667DCBFA" w14:textId="77777777" w:rsidR="00941EF5" w:rsidRDefault="00941EF5" w:rsidP="005356C3">
      <w:r>
        <w:rPr>
          <w:rFonts w:hint="eastAsia"/>
        </w:rPr>
        <w:t>（法令遵守責任者）</w:t>
      </w:r>
    </w:p>
    <w:p w14:paraId="03071A87" w14:textId="77777777"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14:paraId="42916550" w14:textId="77777777"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14:paraId="5EE897B6" w14:textId="77777777" w:rsidR="00941EF5" w:rsidRDefault="00941EF5" w:rsidP="005356C3"/>
    <w:p w14:paraId="1C11164F" w14:textId="77777777" w:rsidR="005356C3" w:rsidRDefault="00A4488D" w:rsidP="005356C3">
      <w:r>
        <w:rPr>
          <w:rFonts w:hint="eastAsia"/>
        </w:rPr>
        <w:t>（法人組織体制の整備）</w:t>
      </w:r>
    </w:p>
    <w:p w14:paraId="56918B79" w14:textId="316D0ECB"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14:paraId="28A07255" w14:textId="77777777"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14:paraId="2E4EE465" w14:textId="332CD804"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14:paraId="239CD567" w14:textId="77777777" w:rsidR="005356C3" w:rsidRDefault="005356C3" w:rsidP="005356C3"/>
    <w:p w14:paraId="52B39AAC" w14:textId="77777777" w:rsidR="005356C3" w:rsidRDefault="00A4488D" w:rsidP="005356C3">
      <w:r>
        <w:rPr>
          <w:rFonts w:hint="eastAsia"/>
        </w:rPr>
        <w:t>（法令遵守責任者の業務）</w:t>
      </w:r>
    </w:p>
    <w:p w14:paraId="4F41928C" w14:textId="5EDFF7BF"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14:paraId="219FEB70" w14:textId="0DD84879"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14:paraId="0F17F4B8" w14:textId="797B5582"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14:paraId="2513DFD5" w14:textId="77777777"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14:paraId="067EAF92" w14:textId="77777777" w:rsidR="005356C3" w:rsidRDefault="005356C3" w:rsidP="005356C3"/>
    <w:p w14:paraId="4A7B02D0" w14:textId="77777777" w:rsidR="005356C3" w:rsidRDefault="00E8755A" w:rsidP="005356C3">
      <w:r>
        <w:rPr>
          <w:rFonts w:hint="eastAsia"/>
        </w:rPr>
        <w:t>（相談窓口の仕組み）</w:t>
      </w:r>
    </w:p>
    <w:p w14:paraId="6C27D1FB" w14:textId="3649CD69" w:rsidR="005356C3" w:rsidRDefault="00E8755A" w:rsidP="00E874C9">
      <w:pPr>
        <w:ind w:left="630" w:hangingChars="300" w:hanging="630"/>
      </w:pPr>
      <w:r>
        <w:rPr>
          <w:rFonts w:hint="eastAsia"/>
        </w:rPr>
        <w:lastRenderedPageBreak/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14:paraId="4EAF8404" w14:textId="22A89377"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14:paraId="3E6874C8" w14:textId="77777777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14:paraId="4854E2A4" w14:textId="5DF6A3E2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14:paraId="7B877A14" w14:textId="77777777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14:paraId="17633C91" w14:textId="66F3E6D4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14:paraId="1470BEE9" w14:textId="77777777" w:rsidR="002E1717" w:rsidRDefault="002E1717" w:rsidP="00E874C9">
      <w:pPr>
        <w:ind w:leftChars="200" w:left="630" w:hangingChars="100" w:hanging="210"/>
      </w:pPr>
    </w:p>
    <w:p w14:paraId="4458A6AB" w14:textId="77777777" w:rsidR="007E316E" w:rsidRDefault="007E316E" w:rsidP="005356C3">
      <w:r>
        <w:rPr>
          <w:rFonts w:hint="eastAsia"/>
        </w:rPr>
        <w:t>（職員の責務）</w:t>
      </w:r>
    </w:p>
    <w:p w14:paraId="17FEC68A" w14:textId="4C3B35B1"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14:paraId="24135C80" w14:textId="77777777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14:paraId="15D04F1A" w14:textId="1687A09F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14:paraId="45998C86" w14:textId="77777777" w:rsidR="00CE115D" w:rsidRDefault="00CE115D" w:rsidP="00AE3312">
      <w:pPr>
        <w:ind w:leftChars="200" w:left="630" w:hangingChars="100" w:hanging="210"/>
      </w:pPr>
    </w:p>
    <w:p w14:paraId="2EB0C487" w14:textId="77777777" w:rsidR="007E316E" w:rsidRDefault="007E316E" w:rsidP="005356C3">
      <w:r>
        <w:rPr>
          <w:rFonts w:hint="eastAsia"/>
        </w:rPr>
        <w:t>（教育及び研修）</w:t>
      </w:r>
    </w:p>
    <w:p w14:paraId="4E702C55" w14:textId="798837BB"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14:paraId="7C10FFD4" w14:textId="77777777" w:rsidR="00ED5667" w:rsidRDefault="00ED5667" w:rsidP="005356C3"/>
    <w:p w14:paraId="4061A90C" w14:textId="77777777" w:rsidR="005B0E47" w:rsidRDefault="007E316E" w:rsidP="005356C3">
      <w:r>
        <w:rPr>
          <w:rFonts w:hint="eastAsia"/>
        </w:rPr>
        <w:t>（処分）</w:t>
      </w:r>
    </w:p>
    <w:p w14:paraId="7D9F07F9" w14:textId="4D163096"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14:paraId="5901DAC2" w14:textId="77777777" w:rsidR="000144F4" w:rsidRDefault="000144F4" w:rsidP="005356C3"/>
    <w:p w14:paraId="373235B2" w14:textId="77777777" w:rsidR="000144F4" w:rsidRDefault="000144F4" w:rsidP="005356C3">
      <w:r>
        <w:rPr>
          <w:rFonts w:hint="eastAsia"/>
        </w:rPr>
        <w:t>（規程の改定）</w:t>
      </w:r>
    </w:p>
    <w:p w14:paraId="1C42B2C0" w14:textId="76E2ED8D"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14:paraId="45D0355C" w14:textId="77777777" w:rsidR="000144F4" w:rsidRDefault="000144F4" w:rsidP="005356C3"/>
    <w:p w14:paraId="5F9BDA72" w14:textId="1B076186"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14:paraId="791820F3" w14:textId="77777777" w:rsidR="007E316E" w:rsidRDefault="000144F4" w:rsidP="005356C3">
      <w:r>
        <w:rPr>
          <w:rFonts w:hint="eastAsia"/>
        </w:rPr>
        <w:t>この規程は、平成２７年　　月　　日から施行する。</w:t>
      </w:r>
    </w:p>
    <w:sectPr w:rsidR="007E3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6C037" w14:textId="77777777" w:rsidR="00850407" w:rsidRDefault="00850407" w:rsidP="00DE2071">
      <w:r>
        <w:separator/>
      </w:r>
    </w:p>
  </w:endnote>
  <w:endnote w:type="continuationSeparator" w:id="0">
    <w:p w14:paraId="3A925A9E" w14:textId="77777777" w:rsidR="00850407" w:rsidRDefault="0085040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B5CA" w14:textId="77777777" w:rsidR="00850407" w:rsidRDefault="00850407" w:rsidP="00DE2071">
      <w:r>
        <w:separator/>
      </w:r>
    </w:p>
  </w:footnote>
  <w:footnote w:type="continuationSeparator" w:id="0">
    <w:p w14:paraId="3BA753A8" w14:textId="77777777" w:rsidR="00850407" w:rsidRDefault="0085040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97174"/>
    <w:rsid w:val="002A4671"/>
    <w:rsid w:val="002D47FF"/>
    <w:rsid w:val="002E1717"/>
    <w:rsid w:val="00326E38"/>
    <w:rsid w:val="00347685"/>
    <w:rsid w:val="00350579"/>
    <w:rsid w:val="00394000"/>
    <w:rsid w:val="003E42CD"/>
    <w:rsid w:val="003F10B6"/>
    <w:rsid w:val="00412665"/>
    <w:rsid w:val="004143BB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C1ECF"/>
    <w:rsid w:val="00701108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94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7584-F12E-4C64-8FB0-EE75A80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浩一（子ども・子育て本部）</dc:creator>
  <cp:lastModifiedBy>吉田　真章</cp:lastModifiedBy>
  <cp:revision>32</cp:revision>
  <cp:lastPrinted>2015-06-24T01:59:00Z</cp:lastPrinted>
  <dcterms:created xsi:type="dcterms:W3CDTF">2015-06-22T12:43:00Z</dcterms:created>
  <dcterms:modified xsi:type="dcterms:W3CDTF">2015-09-17T02:10:00Z</dcterms:modified>
</cp:coreProperties>
</file>